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ADED" w14:textId="1E0F9669" w:rsidR="0058581A" w:rsidRDefault="0058581A" w:rsidP="0058581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3D do SWZ </w:t>
      </w:r>
    </w:p>
    <w:p w14:paraId="7631099A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4A551A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8AF9F8A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488237C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5C6284A" w14:textId="70EA8D35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1E044300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48B1F9C" w14:textId="77777777" w:rsidR="0058581A" w:rsidRDefault="0058581A" w:rsidP="0058581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A527DD4" w14:textId="77777777" w:rsidR="0058581A" w:rsidRDefault="0058581A" w:rsidP="0058581A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F6B381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682A9AA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B2192A" w14:textId="7876D911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01133B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5E77D61A" w14:textId="77777777" w:rsidR="0058581A" w:rsidRDefault="0058581A" w:rsidP="0058581A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40ACB641" w14:textId="4B3C60CD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</w:t>
      </w:r>
      <w:r w:rsidR="00E400F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0E0503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19 r. poz. 2019 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 na</w:t>
      </w:r>
      <w:r w:rsidR="00416F81">
        <w:rPr>
          <w:rFonts w:ascii="Cambria" w:hAnsi="Cambria" w:cs="Arial"/>
          <w:bCs/>
          <w:sz w:val="22"/>
          <w:szCs w:val="22"/>
        </w:rPr>
        <w:t xml:space="preserve"> </w:t>
      </w:r>
      <w:r w:rsidR="00416F81" w:rsidRPr="004616C9">
        <w:rPr>
          <w:rFonts w:ascii="Cambria" w:hAnsi="Cambria" w:cs="Arial"/>
          <w:b/>
          <w:sz w:val="22"/>
          <w:szCs w:val="22"/>
        </w:rPr>
        <w:t>„Budowę budynku administracyjnego - podwójnej kancelarii leśniczego wraz</w:t>
      </w:r>
      <w:r w:rsidR="00416F81">
        <w:rPr>
          <w:rFonts w:ascii="Cambria" w:hAnsi="Cambria" w:cs="Arial"/>
          <w:b/>
          <w:sz w:val="22"/>
          <w:szCs w:val="22"/>
        </w:rPr>
        <w:t xml:space="preserve"> </w:t>
      </w:r>
      <w:r w:rsidR="00416F81" w:rsidRPr="004616C9">
        <w:rPr>
          <w:rFonts w:ascii="Cambria" w:hAnsi="Cambria" w:cs="Arial"/>
          <w:b/>
          <w:sz w:val="22"/>
          <w:szCs w:val="22"/>
        </w:rPr>
        <w:t xml:space="preserve">z obiektami  i infrastrukturą towarzyszącą, na działce nr </w:t>
      </w:r>
      <w:proofErr w:type="spellStart"/>
      <w:r w:rsidR="00416F81" w:rsidRPr="004616C9">
        <w:rPr>
          <w:rFonts w:ascii="Cambria" w:hAnsi="Cambria" w:cs="Arial"/>
          <w:b/>
          <w:sz w:val="22"/>
          <w:szCs w:val="22"/>
        </w:rPr>
        <w:t>ewid</w:t>
      </w:r>
      <w:proofErr w:type="spellEnd"/>
      <w:r w:rsidR="00416F81" w:rsidRPr="004616C9">
        <w:rPr>
          <w:rFonts w:ascii="Cambria" w:hAnsi="Cambria" w:cs="Arial"/>
          <w:b/>
          <w:sz w:val="22"/>
          <w:szCs w:val="22"/>
        </w:rPr>
        <w:t>. 655 w Grzędach”</w:t>
      </w:r>
      <w:r w:rsidR="00416F81" w:rsidRPr="004616C9">
        <w:rPr>
          <w:rStyle w:val="Numerstrony"/>
          <w:rFonts w:ascii="Cambria" w:hAnsi="Cambria" w:cs="Arial"/>
          <w:b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3CD8C5A3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322D8E0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AE70156" w14:textId="77777777" w:rsidR="0058581A" w:rsidRPr="00BF1351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9448A" w14:textId="77777777" w:rsidR="0058581A" w:rsidRDefault="0058581A" w:rsidP="0058581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037389A" w14:textId="23A44071" w:rsidR="0058581A" w:rsidRDefault="0058581A" w:rsidP="0058581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oraz art. 109 ust. 1 pkt 1, 4, 8 i 10 ustawy z dnia 11 września 2019r. Prawo zamówień publicznych (Dz. U. z 2019r. poz. 2019</w:t>
      </w:r>
      <w:r w:rsidR="00CE5F27"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t xml:space="preserve">z </w:t>
      </w:r>
      <w:proofErr w:type="spellStart"/>
      <w:r>
        <w:rPr>
          <w:rFonts w:ascii="Cambria" w:hAnsi="Cambria" w:cs="Arial"/>
          <w:bCs/>
          <w:sz w:val="22"/>
          <w:szCs w:val="22"/>
        </w:rPr>
        <w:t>późn</w:t>
      </w:r>
      <w:proofErr w:type="spellEnd"/>
      <w:r>
        <w:rPr>
          <w:rFonts w:ascii="Cambria" w:hAnsi="Cambria" w:cs="Arial"/>
          <w:bCs/>
          <w:sz w:val="22"/>
          <w:szCs w:val="22"/>
        </w:rPr>
        <w:t>. zm.).</w:t>
      </w:r>
    </w:p>
    <w:p w14:paraId="21DFDB4D" w14:textId="77777777" w:rsidR="0058581A" w:rsidRPr="00D82ABB" w:rsidRDefault="0058581A" w:rsidP="0058581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23ECD658" w14:textId="77777777" w:rsidR="0058581A" w:rsidRPr="00D82ABB" w:rsidRDefault="0058581A" w:rsidP="0058581A">
      <w:pPr>
        <w:pStyle w:val="Tekstpodstawowywcity3"/>
        <w:ind w:left="0"/>
        <w:rPr>
          <w:rFonts w:ascii="Cambria" w:hAnsi="Cambria"/>
          <w:i/>
          <w:iCs/>
          <w:sz w:val="22"/>
          <w:szCs w:val="22"/>
          <w:u w:val="single"/>
          <w:lang w:eastAsia="pl-PL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4FE7A3E1" w14:textId="77777777" w:rsidR="0058581A" w:rsidRPr="00D82ABB" w:rsidRDefault="0058581A" w:rsidP="0058581A">
      <w:pPr>
        <w:jc w:val="both"/>
        <w:rPr>
          <w:rFonts w:ascii="Cambria" w:hAnsi="Cambria" w:cs="Arial"/>
          <w:i/>
          <w:sz w:val="22"/>
          <w:szCs w:val="22"/>
        </w:rPr>
      </w:pPr>
    </w:p>
    <w:p w14:paraId="0486CFE3" w14:textId="3052E995" w:rsidR="0058581A" w:rsidRPr="00D82ABB" w:rsidRDefault="0058581A" w:rsidP="0058581A">
      <w:pPr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>(podać należy zastosowaną podstawę wykluczenia spośród wymienionych w art.108 ust 1 pkt 1, 2 i 5 lub art. 109 ust 1 pkt</w:t>
      </w:r>
      <w:r w:rsidR="009C01DA">
        <w:rPr>
          <w:rFonts w:ascii="Cambria" w:hAnsi="Cambria" w:cs="Arial"/>
          <w:i/>
          <w:sz w:val="22"/>
          <w:szCs w:val="22"/>
        </w:rPr>
        <w:t xml:space="preserve"> 4, </w:t>
      </w:r>
      <w:r w:rsidRPr="00D82ABB">
        <w:rPr>
          <w:rFonts w:ascii="Cambria" w:hAnsi="Cambria" w:cs="Arial"/>
          <w:i/>
          <w:sz w:val="22"/>
          <w:szCs w:val="22"/>
        </w:rPr>
        <w:t xml:space="preserve"> 8 i 10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42E1EADE" w14:textId="77777777" w:rsidR="0058581A" w:rsidRPr="00D82ABB" w:rsidRDefault="0058581A" w:rsidP="0058581A">
      <w:pPr>
        <w:jc w:val="both"/>
        <w:rPr>
          <w:rFonts w:ascii="Cambria" w:hAnsi="Cambria" w:cs="Arial"/>
          <w:sz w:val="22"/>
          <w:szCs w:val="22"/>
        </w:rPr>
      </w:pPr>
    </w:p>
    <w:p w14:paraId="549709DD" w14:textId="6B53579A" w:rsidR="0058581A" w:rsidRPr="0058581A" w:rsidRDefault="0058581A" w:rsidP="0058581A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2518B" w14:textId="77777777" w:rsidR="0058581A" w:rsidRDefault="0058581A" w:rsidP="0058581A">
      <w:pPr>
        <w:jc w:val="both"/>
        <w:rPr>
          <w:rFonts w:ascii="Cambria" w:hAnsi="Cambria" w:cs="Arial"/>
          <w:bCs/>
          <w:sz w:val="22"/>
          <w:szCs w:val="22"/>
        </w:rPr>
      </w:pPr>
    </w:p>
    <w:p w14:paraId="41625254" w14:textId="5B17317C" w:rsidR="0058581A" w:rsidRPr="00567587" w:rsidRDefault="0058581A" w:rsidP="0058581A">
      <w:pPr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FD41B2" w14:textId="77549406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C86CA40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750D3C8" w14:textId="1B758866" w:rsidR="0058581A" w:rsidRPr="00BF1351" w:rsidRDefault="0058581A" w:rsidP="0058581A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za</w:t>
      </w:r>
      <w:r w:rsidR="0001133B">
        <w:rPr>
          <w:rFonts w:ascii="Cambria" w:hAnsi="Cambria" w:cs="Arial"/>
          <w:bCs/>
          <w:sz w:val="18"/>
          <w:szCs w:val="18"/>
        </w:rPr>
        <w:t>s</w:t>
      </w:r>
      <w:r>
        <w:rPr>
          <w:rFonts w:ascii="Cambria" w:hAnsi="Cambria" w:cs="Arial"/>
          <w:bCs/>
          <w:sz w:val="18"/>
          <w:szCs w:val="18"/>
        </w:rPr>
        <w:t>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02D97467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FEE2B40" w14:textId="77777777" w:rsidR="0058581A" w:rsidRPr="0058581A" w:rsidRDefault="0058581A" w:rsidP="0058581A">
      <w:pPr>
        <w:spacing w:before="120"/>
        <w:rPr>
          <w:rFonts w:ascii="Cambria" w:hAnsi="Cambria" w:cs="Arial"/>
          <w:bCs/>
          <w:sz w:val="18"/>
          <w:szCs w:val="18"/>
        </w:rPr>
      </w:pPr>
    </w:p>
    <w:p w14:paraId="3EFE0227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58581A">
        <w:rPr>
          <w:rFonts w:ascii="Cambria" w:hAnsi="Cambria" w:cs="Arial"/>
          <w:bCs/>
          <w:i/>
          <w:sz w:val="18"/>
          <w:szCs w:val="18"/>
        </w:rPr>
        <w:tab/>
      </w:r>
      <w:r w:rsidRPr="0058581A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58581A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31A56C15" w14:textId="77777777" w:rsidR="0058581A" w:rsidRPr="0058581A" w:rsidRDefault="0058581A" w:rsidP="0058581A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32303A45" w14:textId="77777777" w:rsidR="0058581A" w:rsidRPr="0058581A" w:rsidRDefault="0058581A" w:rsidP="0058581A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</w:p>
    <w:p w14:paraId="7F383E55" w14:textId="77777777" w:rsidR="0058581A" w:rsidRDefault="0058581A" w:rsidP="0058581A">
      <w:pPr>
        <w:spacing w:before="120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954A" w14:textId="77777777" w:rsidR="006465E0" w:rsidRDefault="006465E0">
      <w:r>
        <w:separator/>
      </w:r>
    </w:p>
  </w:endnote>
  <w:endnote w:type="continuationSeparator" w:id="0">
    <w:p w14:paraId="42A4F815" w14:textId="77777777" w:rsidR="006465E0" w:rsidRDefault="0064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DFC1" w14:textId="77777777" w:rsidR="006465E0" w:rsidRDefault="006465E0">
      <w:r>
        <w:separator/>
      </w:r>
    </w:p>
  </w:footnote>
  <w:footnote w:type="continuationSeparator" w:id="0">
    <w:p w14:paraId="2647C0B0" w14:textId="77777777" w:rsidR="006465E0" w:rsidRDefault="0064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8DA3" w14:textId="77777777" w:rsidR="00050E2E" w:rsidRDefault="0001133B">
    <w:pPr>
      <w:pStyle w:val="Nagwek"/>
    </w:pPr>
    <w:r>
      <w:t xml:space="preserve"> </w:t>
    </w:r>
  </w:p>
  <w:p w14:paraId="0B215E7D" w14:textId="77777777" w:rsidR="00050E2E" w:rsidRDefault="001E72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33B"/>
    <w:rsid w:val="000E0503"/>
    <w:rsid w:val="0018013B"/>
    <w:rsid w:val="001E72E8"/>
    <w:rsid w:val="00241073"/>
    <w:rsid w:val="003A371A"/>
    <w:rsid w:val="00416F81"/>
    <w:rsid w:val="0043421C"/>
    <w:rsid w:val="00521A0F"/>
    <w:rsid w:val="0058581A"/>
    <w:rsid w:val="006465E0"/>
    <w:rsid w:val="00790244"/>
    <w:rsid w:val="00887879"/>
    <w:rsid w:val="009672DD"/>
    <w:rsid w:val="009C01DA"/>
    <w:rsid w:val="00CE5F27"/>
    <w:rsid w:val="00E400F6"/>
    <w:rsid w:val="00E9691E"/>
    <w:rsid w:val="00EB2162"/>
    <w:rsid w:val="00F6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EBA9D"/>
  <w15:chartTrackingRefBased/>
  <w15:docId w15:val="{309A31EF-8BE3-40F7-9B9C-3947EAF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rsid w:val="0052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2205-6B62-4AB9-BDDE-A312DA6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Andrzej Gajda</cp:lastModifiedBy>
  <cp:revision>2</cp:revision>
  <cp:lastPrinted>2021-02-01T10:04:00Z</cp:lastPrinted>
  <dcterms:created xsi:type="dcterms:W3CDTF">2022-09-12T08:17:00Z</dcterms:created>
  <dcterms:modified xsi:type="dcterms:W3CDTF">2022-09-12T08:17:00Z</dcterms:modified>
</cp:coreProperties>
</file>